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062"/>
        <w:gridCol w:w="3077"/>
      </w:tblGrid>
      <w:tr w:rsidR="009F5029" w:rsidRPr="009F5029" w:rsidTr="000E6B6D">
        <w:tc>
          <w:tcPr>
            <w:tcW w:w="3143" w:type="dxa"/>
          </w:tcPr>
          <w:p w:rsidR="009F5029" w:rsidRPr="009F5029" w:rsidRDefault="002B3440" w:rsidP="00A5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181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  <w:r w:rsidR="00E239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181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2B3440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2805" w:rsidRPr="00E32805" w:rsidRDefault="00E32805" w:rsidP="00E32805">
      <w:pPr>
        <w:pStyle w:val="a4"/>
        <w:widowControl w:val="0"/>
        <w:numPr>
          <w:ilvl w:val="0"/>
          <w:numId w:val="8"/>
        </w:numPr>
        <w:tabs>
          <w:tab w:val="left" w:pos="1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0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B3440">
        <w:rPr>
          <w:rFonts w:ascii="Times New Roman" w:hAnsi="Times New Roman" w:cs="Times New Roman"/>
          <w:sz w:val="28"/>
          <w:szCs w:val="28"/>
        </w:rPr>
        <w:t>10 июня</w:t>
      </w:r>
      <w:r w:rsidR="00326C2A">
        <w:rPr>
          <w:rFonts w:ascii="Times New Roman" w:hAnsi="Times New Roman" w:cs="Times New Roman"/>
          <w:sz w:val="28"/>
          <w:szCs w:val="28"/>
        </w:rPr>
        <w:t xml:space="preserve"> </w:t>
      </w:r>
      <w:r w:rsidR="00E23945">
        <w:rPr>
          <w:rFonts w:ascii="Times New Roman" w:hAnsi="Times New Roman" w:cs="Times New Roman"/>
          <w:sz w:val="28"/>
          <w:szCs w:val="28"/>
        </w:rPr>
        <w:t>2022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A6DB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Pr="00E32805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: </w:t>
      </w:r>
    </w:p>
    <w:p w:rsidR="002B3440" w:rsidRPr="002B3440" w:rsidRDefault="002B3440" w:rsidP="002B3440">
      <w:pPr>
        <w:tabs>
          <w:tab w:val="left" w:pos="709"/>
        </w:tabs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819DF">
        <w:rPr>
          <w:rFonts w:ascii="Times New Roman" w:eastAsiaTheme="minorHAnsi" w:hAnsi="Times New Roman"/>
          <w:color w:val="000000"/>
          <w:sz w:val="28"/>
          <w:szCs w:val="28"/>
        </w:rPr>
        <w:t xml:space="preserve">1) </w:t>
      </w:r>
      <w:r w:rsidRPr="001819DF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1) </w:t>
      </w:r>
      <w:r w:rsidRPr="002B3440">
        <w:rPr>
          <w:rFonts w:ascii="Times New Roman" w:eastAsiaTheme="minorHAnsi" w:hAnsi="Times New Roman"/>
          <w:sz w:val="28"/>
          <w:szCs w:val="28"/>
        </w:rPr>
        <w:t xml:space="preserve">в отношении земельного участка с кадастровым номером 08:14:030234:1224 площадью 183 </w:t>
      </w:r>
      <w:proofErr w:type="spellStart"/>
      <w:r w:rsidRPr="002B3440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2B3440">
        <w:rPr>
          <w:rFonts w:ascii="Times New Roman" w:eastAsiaTheme="minorHAnsi" w:hAnsi="Times New Roman"/>
          <w:sz w:val="28"/>
          <w:szCs w:val="28"/>
        </w:rPr>
        <w:t xml:space="preserve">., расположенного по адресу: Республика Калмыкия, город Элиста, ул. В.И. Ленина, № 9 «Р», в части определения места допустимого размещения объекта капитального строительства с минимальными отступами с южной стороны- 0,80 м., с восточной стороны- 1 м. от границ соседнего земельного участка, согласно схеме № 1 Приложения </w:t>
      </w:r>
      <w:r>
        <w:rPr>
          <w:rFonts w:ascii="Times New Roman" w:eastAsiaTheme="minorHAnsi" w:hAnsi="Times New Roman"/>
          <w:sz w:val="28"/>
          <w:szCs w:val="28"/>
        </w:rPr>
        <w:t xml:space="preserve">3 </w:t>
      </w:r>
      <w:r w:rsidRPr="002B3440">
        <w:rPr>
          <w:rFonts w:ascii="Times New Roman" w:eastAsiaTheme="minorHAnsi" w:hAnsi="Times New Roman"/>
          <w:sz w:val="28"/>
          <w:szCs w:val="28"/>
        </w:rPr>
        <w:t>к настоящему постановлению;</w:t>
      </w:r>
    </w:p>
    <w:p w:rsidR="002B3440" w:rsidRPr="002B3440" w:rsidRDefault="002B3440" w:rsidP="002B3440">
      <w:pPr>
        <w:tabs>
          <w:tab w:val="left" w:pos="709"/>
          <w:tab w:val="left" w:pos="100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Pr="001819DF">
        <w:rPr>
          <w:rFonts w:ascii="Times New Roman" w:eastAsiaTheme="minorHAnsi" w:hAnsi="Times New Roman"/>
          <w:color w:val="000000"/>
          <w:sz w:val="28"/>
          <w:szCs w:val="28"/>
        </w:rPr>
        <w:t xml:space="preserve">) </w:t>
      </w:r>
      <w:r w:rsidRPr="001819DF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819D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B3440">
        <w:rPr>
          <w:rFonts w:ascii="Times New Roman" w:eastAsia="Calibri" w:hAnsi="Times New Roman"/>
          <w:sz w:val="28"/>
          <w:szCs w:val="28"/>
        </w:rPr>
        <w:t xml:space="preserve">в отношении земельных участков с кадастровыми номерами 08:14:000000:10399, 08:14:000000:10402, 08:14:000000:10403, 08:14:000000:10404, 08:14:000000:10405, 08:14:000000:10407, 08:14:000000:10408, 08:14:000000:10409, расположенных по адресу: Республика Калмыкия, город Элиста, ул. </w:t>
      </w:r>
      <w:proofErr w:type="spellStart"/>
      <w:r w:rsidRPr="002B3440">
        <w:rPr>
          <w:rFonts w:ascii="Times New Roman" w:eastAsia="Calibri" w:hAnsi="Times New Roman"/>
          <w:sz w:val="28"/>
          <w:szCs w:val="28"/>
        </w:rPr>
        <w:t>Хомутникова</w:t>
      </w:r>
      <w:proofErr w:type="spellEnd"/>
      <w:r w:rsidRPr="002B3440">
        <w:rPr>
          <w:rFonts w:ascii="Times New Roman" w:eastAsia="Calibri" w:hAnsi="Times New Roman"/>
          <w:sz w:val="28"/>
          <w:szCs w:val="28"/>
        </w:rPr>
        <w:t xml:space="preserve">, № 110 «А», 112 «А», 116, 116 «А», 118, 118 «А», 120, 120 «А», </w:t>
      </w:r>
      <w:r w:rsidRPr="002B3440">
        <w:rPr>
          <w:rFonts w:ascii="Times New Roman" w:eastAsiaTheme="minorHAnsi" w:hAnsi="Times New Roman"/>
          <w:sz w:val="28"/>
          <w:szCs w:val="28"/>
        </w:rPr>
        <w:t>в части установления минимальной площади земельных участков для многоквартирной застройки</w:t>
      </w:r>
      <w:r>
        <w:rPr>
          <w:rFonts w:ascii="Times New Roman" w:eastAsiaTheme="minorHAnsi" w:hAnsi="Times New Roman"/>
          <w:sz w:val="28"/>
          <w:szCs w:val="28"/>
        </w:rPr>
        <w:t xml:space="preserve"> блокированного типа- 6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и </w:t>
      </w:r>
      <w:r w:rsidRPr="002B3440">
        <w:rPr>
          <w:rFonts w:ascii="Times New Roman" w:eastAsiaTheme="minorHAnsi" w:hAnsi="Times New Roman"/>
          <w:sz w:val="28"/>
          <w:szCs w:val="28"/>
        </w:rPr>
        <w:t>определения места допустимого размещения объекта капитального строительства без минимальных отступов от границ земельного участка со всех сторон</w:t>
      </w:r>
      <w:r w:rsidRPr="002B3440">
        <w:rPr>
          <w:rFonts w:ascii="Times New Roman" w:eastAsia="Calibri" w:hAnsi="Times New Roman"/>
          <w:sz w:val="28"/>
          <w:szCs w:val="28"/>
        </w:rPr>
        <w:t xml:space="preserve">, </w:t>
      </w:r>
      <w:r w:rsidRPr="002B3440">
        <w:rPr>
          <w:rFonts w:ascii="Times New Roman" w:eastAsiaTheme="minorHAnsi" w:hAnsi="Times New Roman"/>
          <w:sz w:val="28"/>
          <w:szCs w:val="28"/>
        </w:rPr>
        <w:t xml:space="preserve"> согласно схеме № 2 Приложения </w:t>
      </w:r>
      <w:r>
        <w:rPr>
          <w:rFonts w:ascii="Times New Roman" w:eastAsiaTheme="minorHAnsi" w:hAnsi="Times New Roman"/>
          <w:sz w:val="28"/>
          <w:szCs w:val="28"/>
        </w:rPr>
        <w:t xml:space="preserve">3 </w:t>
      </w:r>
      <w:r w:rsidRPr="002B3440">
        <w:rPr>
          <w:rFonts w:ascii="Times New Roman" w:eastAsiaTheme="minorHAnsi" w:hAnsi="Times New Roman"/>
          <w:sz w:val="28"/>
          <w:szCs w:val="28"/>
        </w:rPr>
        <w:t>к настоящему постановлению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lastRenderedPageBreak/>
        <w:t>Поручить Комиссии по подготовке Правил землепользования и застройки города Элисты: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551B4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551B4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E32805" w:rsidRPr="00F26CE4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E32805" w:rsidRPr="003F2C58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40F3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2B3440">
        <w:rPr>
          <w:rFonts w:ascii="Times New Roman" w:hAnsi="Times New Roman" w:cs="Times New Roman"/>
          <w:sz w:val="28"/>
          <w:szCs w:val="28"/>
        </w:rPr>
        <w:t>4 июн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E32805" w:rsidRPr="008C269F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2B3440">
        <w:rPr>
          <w:rFonts w:ascii="Times New Roman" w:hAnsi="Times New Roman" w:cs="Times New Roman"/>
          <w:sz w:val="28"/>
          <w:szCs w:val="28"/>
        </w:rPr>
        <w:t>6 июн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32805" w:rsidRPr="00DB70B6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2B3440">
        <w:rPr>
          <w:rFonts w:ascii="Times New Roman" w:hAnsi="Times New Roman" w:cs="Times New Roman"/>
          <w:sz w:val="28"/>
          <w:szCs w:val="28"/>
        </w:rPr>
        <w:t>28</w:t>
      </w:r>
      <w:r w:rsidR="001819DF">
        <w:rPr>
          <w:rFonts w:ascii="Times New Roman" w:hAnsi="Times New Roman" w:cs="Times New Roman"/>
          <w:sz w:val="28"/>
          <w:szCs w:val="28"/>
        </w:rPr>
        <w:t xml:space="preserve"> ма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551B4D" w:rsidRDefault="00157293" w:rsidP="00551B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E80118" w:rsidRDefault="00E80118">
      <w: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 w:rsidR="00E844E1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2B3440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1819DF">
              <w:rPr>
                <w:rFonts w:ascii="Times New Roman" w:hAnsi="Times New Roman" w:cs="Times New Roman"/>
                <w:sz w:val="27"/>
                <w:szCs w:val="27"/>
              </w:rPr>
              <w:t xml:space="preserve"> мая</w:t>
            </w:r>
            <w:r w:rsidR="00563654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2B3440"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844E1" w:rsidRPr="00326C2A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844E1" w:rsidRPr="00326C2A" w:rsidRDefault="00E844E1" w:rsidP="00E844E1">
      <w:pPr>
        <w:spacing w:after="0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844E1" w:rsidRPr="00E308F2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</w:t>
      </w:r>
      <w:r w:rsidR="00C523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844E1" w:rsidRPr="00326C2A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844E1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844E1" w:rsidRPr="00326C2A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844E1" w:rsidRPr="00E81409" w:rsidRDefault="00E844E1" w:rsidP="00E844E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844E1" w:rsidRPr="000A262B" w:rsidRDefault="00E844E1" w:rsidP="00E844E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2B3440" w:rsidRPr="002B3440" w:rsidRDefault="002B3440" w:rsidP="002B3440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proofErr w:type="spellStart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гову</w:t>
      </w:r>
      <w:proofErr w:type="spellEnd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дьевичу</w:t>
      </w: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му по адресу: Республика Калмыкия, город Элиста, улица Строительная, № 2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 на земельном участке с кадастровым номером 08:14:030234:1224 площадью 183 </w:t>
      </w:r>
      <w:proofErr w:type="spellStart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улица В.И. Ленина, № 9 «Р»,</w:t>
      </w:r>
      <w:r w:rsidRPr="002B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му показателю: </w:t>
      </w:r>
    </w:p>
    <w:p w:rsidR="002B3440" w:rsidRPr="002B3440" w:rsidRDefault="002B3440" w:rsidP="002B3440">
      <w:pPr>
        <w:tabs>
          <w:tab w:val="left" w:pos="709"/>
        </w:tabs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опустимого размещения объекта капитального строительства с минимальными отступами от границ земельного участка с южной стороны- 0,80 м., с восточной стороны- 1 м. от границ соседнего земельного участка. </w:t>
      </w:r>
    </w:p>
    <w:p w:rsidR="002B3440" w:rsidRPr="002B3440" w:rsidRDefault="002B3440" w:rsidP="002B3440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гова</w:t>
      </w:r>
      <w:proofErr w:type="spellEnd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.Г.</w:t>
      </w:r>
    </w:p>
    <w:p w:rsidR="00E021B1" w:rsidRPr="00E021B1" w:rsidRDefault="00E021B1" w:rsidP="00E021B1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E021B1" w:rsidRPr="00E021B1" w:rsidRDefault="00E021B1" w:rsidP="00E021B1">
      <w:pPr>
        <w:spacing w:after="0" w:line="276" w:lineRule="auto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4E" w:rsidRDefault="00C5234E" w:rsidP="00C5234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E844E1" w:rsidRDefault="00E844E1" w:rsidP="00326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Глава Администрации города Элисты                                 </w:t>
      </w:r>
      <w:r w:rsidR="00E021B1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Ш.Г. </w:t>
      </w:r>
      <w:proofErr w:type="spellStart"/>
      <w:r w:rsidR="00E021B1">
        <w:rPr>
          <w:rFonts w:ascii="Times New Roman" w:eastAsia="Times New Roman" w:hAnsi="Times New Roman" w:cs="Times New Roman"/>
          <w:color w:val="000000"/>
          <w:sz w:val="28"/>
          <w:szCs w:val="36"/>
        </w:rPr>
        <w:t>Тепш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E021B1" w:rsidRPr="001059F4" w:rsidTr="00F20124">
        <w:trPr>
          <w:trHeight w:val="695"/>
        </w:trPr>
        <w:tc>
          <w:tcPr>
            <w:tcW w:w="5244" w:type="dxa"/>
          </w:tcPr>
          <w:p w:rsidR="00E021B1" w:rsidRPr="001059F4" w:rsidRDefault="00E021B1" w:rsidP="00F2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021B1" w:rsidRPr="001059F4" w:rsidRDefault="00E021B1" w:rsidP="00F2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2B3440" w:rsidRDefault="002B3440" w:rsidP="002B344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 мая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  <w:p w:rsidR="00E021B1" w:rsidRPr="001059F4" w:rsidRDefault="00E021B1" w:rsidP="00F201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021B1" w:rsidRPr="000A262B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021B1" w:rsidRPr="00326C2A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021B1" w:rsidRPr="000A262B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021B1" w:rsidRPr="00326C2A" w:rsidRDefault="00E021B1" w:rsidP="00E021B1">
      <w:pPr>
        <w:spacing w:after="0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021B1" w:rsidRPr="00E308F2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021B1" w:rsidRPr="00326C2A" w:rsidRDefault="00E021B1" w:rsidP="00E021B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021B1" w:rsidRPr="00E81409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021B1" w:rsidRPr="00326C2A" w:rsidRDefault="00E021B1" w:rsidP="00E021B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021B1" w:rsidRPr="00E81409" w:rsidRDefault="00E021B1" w:rsidP="00E021B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021B1" w:rsidRPr="000A262B" w:rsidRDefault="00E021B1" w:rsidP="00E021B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2B3440" w:rsidRPr="002B3440" w:rsidRDefault="002B3440" w:rsidP="002B3440">
      <w:pPr>
        <w:tabs>
          <w:tab w:val="left" w:pos="709"/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ООО «Лига», зарегистрированному по адресу: Республика Калмыкия, город Элиста, ул. В.И. Ленина, № 266 «Б»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</w:t>
      </w:r>
      <w:r w:rsidRPr="002B3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земельных участков с кадастровыми номерами 08:14:000000:10399, 08:14:000000:10402, 08:14:000000:10403, 08:14:000000:10404, 08:14:000000:10405, 08:14:000000:10407, 08:14:000000:10408, 08:14:000000:10409, расположенных по адресу: Республика Калмыкия, город Элиста, ул. </w:t>
      </w:r>
      <w:proofErr w:type="spellStart"/>
      <w:r w:rsidRPr="002B3440">
        <w:rPr>
          <w:rFonts w:ascii="Times New Roman" w:eastAsia="Calibri" w:hAnsi="Times New Roman" w:cs="Times New Roman"/>
          <w:sz w:val="28"/>
          <w:szCs w:val="28"/>
          <w:lang w:eastAsia="ru-RU"/>
        </w:rPr>
        <w:t>Хомутникова</w:t>
      </w:r>
      <w:proofErr w:type="spellEnd"/>
      <w:r w:rsidRPr="002B3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№ 110 «А», 112 «А», 116, 116 «А», 118, 118 «А», 120, 120 «А», </w:t>
      </w: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му показателю: </w:t>
      </w:r>
    </w:p>
    <w:p w:rsidR="002B3440" w:rsidRPr="002B3440" w:rsidRDefault="002B3440" w:rsidP="002B3440">
      <w:pPr>
        <w:tabs>
          <w:tab w:val="left" w:pos="709"/>
          <w:tab w:val="left" w:pos="851"/>
          <w:tab w:val="left" w:pos="993"/>
        </w:tabs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 минимальную площадь земельных участков для многоквартирной застройки блокированного типа- 60 </w:t>
      </w:r>
      <w:proofErr w:type="spellStart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2B3440" w:rsidRPr="002B3440" w:rsidRDefault="002B3440" w:rsidP="002B3440">
      <w:pPr>
        <w:tabs>
          <w:tab w:val="left" w:pos="709"/>
          <w:tab w:val="left" w:pos="851"/>
          <w:tab w:val="left" w:pos="993"/>
        </w:tabs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опустимого размещения объекта капитального строительства без минимальных отступов от границ земельного участка со всех сторон.</w:t>
      </w:r>
    </w:p>
    <w:p w:rsidR="002B3440" w:rsidRPr="002B3440" w:rsidRDefault="002B3440" w:rsidP="002B3440">
      <w:pPr>
        <w:tabs>
          <w:tab w:val="left" w:pos="709"/>
          <w:tab w:val="left" w:pos="851"/>
          <w:tab w:val="left" w:pos="993"/>
        </w:tabs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генерального директора ООО «Лига» </w:t>
      </w:r>
      <w:bookmarkStart w:id="0" w:name="_GoBack"/>
      <w:bookmarkEnd w:id="0"/>
      <w:proofErr w:type="spellStart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идовой</w:t>
      </w:r>
      <w:proofErr w:type="spellEnd"/>
      <w:r w:rsidRPr="002B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</w:p>
    <w:p w:rsidR="00E021B1" w:rsidRPr="00E021B1" w:rsidRDefault="00E021B1" w:rsidP="00E021B1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E021B1" w:rsidRPr="00E021B1" w:rsidRDefault="00E021B1" w:rsidP="00E021B1">
      <w:pPr>
        <w:spacing w:after="0" w:line="276" w:lineRule="auto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B1" w:rsidRDefault="00E021B1" w:rsidP="00E021B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C5234E" w:rsidRDefault="00E021B1" w:rsidP="00E021B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Глава Администрации города Элисты                                 Ш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Тепшино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2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021B1" w:rsidRPr="00E021B1" w:rsidRDefault="00E021B1" w:rsidP="002B3440">
      <w:pPr>
        <w:tabs>
          <w:tab w:val="left" w:pos="284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4034DF">
        <w:rPr>
          <w:rFonts w:ascii="Times New Roman" w:hAnsi="Times New Roman" w:cs="Times New Roman"/>
          <w:sz w:val="27"/>
          <w:szCs w:val="27"/>
        </w:rPr>
        <w:t>3</w:t>
      </w:r>
    </w:p>
    <w:p w:rsidR="00E021B1" w:rsidRPr="00E021B1" w:rsidRDefault="00E021B1" w:rsidP="002B3440">
      <w:pPr>
        <w:tabs>
          <w:tab w:val="left" w:pos="284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7"/>
          <w:szCs w:val="27"/>
        </w:rPr>
      </w:pPr>
      <w:r w:rsidRPr="00E021B1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2B3440" w:rsidRDefault="002B3440" w:rsidP="002B344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5 мая 2022</w:t>
      </w:r>
      <w:r w:rsidRPr="001059F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61</w:t>
      </w:r>
    </w:p>
    <w:p w:rsidR="00E021B1" w:rsidRDefault="00E021B1" w:rsidP="004034DF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7152" w:rsidRPr="00B35A0E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5234E" w:rsidRPr="00C5234E" w:rsidTr="00C5234E">
        <w:trPr>
          <w:trHeight w:val="264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C5234E" w:rsidRPr="00C5234E" w:rsidTr="00C5234E">
        <w:trPr>
          <w:trHeight w:val="4376"/>
        </w:trPr>
        <w:tc>
          <w:tcPr>
            <w:tcW w:w="6237" w:type="dxa"/>
            <w:vAlign w:val="center"/>
            <w:hideMark/>
          </w:tcPr>
          <w:p w:rsidR="00C5234E" w:rsidRPr="00C5234E" w:rsidRDefault="002B3440" w:rsidP="00C5234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5610" w:dyaOrig="5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49.75pt;height:238.5pt" o:ole="">
                  <v:imagedata r:id="rId6" o:title=""/>
                </v:shape>
                <o:OLEObject Type="Embed" ProgID="PBrush" ShapeID="_x0000_i1035" DrawAspect="Content" ObjectID="_1714999214" r:id="rId7"/>
              </w:object>
            </w:r>
          </w:p>
        </w:tc>
      </w:tr>
    </w:tbl>
    <w:p w:rsid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5234E" w:rsidRPr="00C5234E" w:rsidTr="00C5234E">
        <w:trPr>
          <w:trHeight w:val="264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C5234E" w:rsidRPr="00C5234E" w:rsidTr="00C5234E">
        <w:trPr>
          <w:trHeight w:val="4376"/>
        </w:trPr>
        <w:tc>
          <w:tcPr>
            <w:tcW w:w="6237" w:type="dxa"/>
            <w:vAlign w:val="center"/>
            <w:hideMark/>
          </w:tcPr>
          <w:p w:rsidR="00C5234E" w:rsidRPr="00C5234E" w:rsidRDefault="002B3440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6615" w:dyaOrig="4815">
                <v:shape id="_x0000_i1037" type="#_x0000_t75" style="width:253.7pt;height:215.45pt" o:ole="">
                  <v:imagedata r:id="rId8" o:title=""/>
                </v:shape>
                <o:OLEObject Type="Embed" ProgID="PBrush" ShapeID="_x0000_i1037" DrawAspect="Content" ObjectID="_1714999215" r:id="rId9"/>
              </w:object>
            </w:r>
          </w:p>
        </w:tc>
      </w:tr>
    </w:tbl>
    <w:p w:rsidR="00E021B1" w:rsidRDefault="00E021B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E021B1" w:rsidSect="002B3440">
      <w:pgSz w:w="11906" w:h="16838"/>
      <w:pgMar w:top="993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1F3387A"/>
    <w:multiLevelType w:val="hybridMultilevel"/>
    <w:tmpl w:val="867000EC"/>
    <w:lvl w:ilvl="0" w:tplc="D340D3D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035A"/>
    <w:rsid w:val="000025D9"/>
    <w:rsid w:val="00002DC7"/>
    <w:rsid w:val="00003EB5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84F3A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35A5D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19DF"/>
    <w:rsid w:val="001A023B"/>
    <w:rsid w:val="001A6DB9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25C16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3440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6C2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661B"/>
    <w:rsid w:val="003C7CF8"/>
    <w:rsid w:val="003D0E84"/>
    <w:rsid w:val="003D1FE7"/>
    <w:rsid w:val="003D2AB0"/>
    <w:rsid w:val="003D4614"/>
    <w:rsid w:val="003D5335"/>
    <w:rsid w:val="003F495D"/>
    <w:rsid w:val="00401F69"/>
    <w:rsid w:val="00402B26"/>
    <w:rsid w:val="004034DF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CD3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41867"/>
    <w:rsid w:val="00551B4D"/>
    <w:rsid w:val="00553BCF"/>
    <w:rsid w:val="00563654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A79E1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26BF"/>
    <w:rsid w:val="007B5C27"/>
    <w:rsid w:val="007C4CB1"/>
    <w:rsid w:val="007D1AD4"/>
    <w:rsid w:val="007D65AE"/>
    <w:rsid w:val="007D6EA5"/>
    <w:rsid w:val="00802B22"/>
    <w:rsid w:val="008031EB"/>
    <w:rsid w:val="008039C4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152"/>
    <w:rsid w:val="00887A48"/>
    <w:rsid w:val="008A3BEE"/>
    <w:rsid w:val="008B27D1"/>
    <w:rsid w:val="008B5B2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0D60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16FD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537D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02570"/>
    <w:rsid w:val="00A147BA"/>
    <w:rsid w:val="00A33D87"/>
    <w:rsid w:val="00A34184"/>
    <w:rsid w:val="00A342A3"/>
    <w:rsid w:val="00A425BD"/>
    <w:rsid w:val="00A44453"/>
    <w:rsid w:val="00A52950"/>
    <w:rsid w:val="00A55FE3"/>
    <w:rsid w:val="00A60FCB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35A0E"/>
    <w:rsid w:val="00B4145E"/>
    <w:rsid w:val="00B44411"/>
    <w:rsid w:val="00B5625E"/>
    <w:rsid w:val="00B66E38"/>
    <w:rsid w:val="00B719BE"/>
    <w:rsid w:val="00B74C44"/>
    <w:rsid w:val="00B7505C"/>
    <w:rsid w:val="00B842BB"/>
    <w:rsid w:val="00B856A4"/>
    <w:rsid w:val="00B86A76"/>
    <w:rsid w:val="00BA3E70"/>
    <w:rsid w:val="00BA6C94"/>
    <w:rsid w:val="00BB3F03"/>
    <w:rsid w:val="00BC07D3"/>
    <w:rsid w:val="00BC58BE"/>
    <w:rsid w:val="00BC728D"/>
    <w:rsid w:val="00BC77D7"/>
    <w:rsid w:val="00BD2826"/>
    <w:rsid w:val="00BD3EB1"/>
    <w:rsid w:val="00BD69F0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1094B"/>
    <w:rsid w:val="00C241DC"/>
    <w:rsid w:val="00C51D56"/>
    <w:rsid w:val="00C5234E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416F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20E0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4747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01899"/>
    <w:rsid w:val="00E021B1"/>
    <w:rsid w:val="00E1396E"/>
    <w:rsid w:val="00E23945"/>
    <w:rsid w:val="00E32805"/>
    <w:rsid w:val="00E4607C"/>
    <w:rsid w:val="00E51605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0118"/>
    <w:rsid w:val="00E82C97"/>
    <w:rsid w:val="00E83CE4"/>
    <w:rsid w:val="00E844E1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2A4D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0E51"/>
    <w:rsid w:val="00FB5153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A85FE6C-E5AF-44D2-A3EE-54FF3BD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440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523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1BA5-DEF4-4F63-9195-F3CA56AD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8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5</cp:revision>
  <cp:lastPrinted>2022-05-13T16:51:00Z</cp:lastPrinted>
  <dcterms:created xsi:type="dcterms:W3CDTF">2020-02-04T15:15:00Z</dcterms:created>
  <dcterms:modified xsi:type="dcterms:W3CDTF">2022-05-25T12:47:00Z</dcterms:modified>
</cp:coreProperties>
</file>